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20663" w14:textId="77777777" w:rsidR="00155DFC" w:rsidRPr="00D52632" w:rsidRDefault="00155DFC" w:rsidP="0092020A">
      <w:pPr>
        <w:pStyle w:val="Standard"/>
        <w:spacing w:line="480" w:lineRule="auto"/>
        <w:jc w:val="both"/>
        <w:rPr>
          <w:rFonts w:asciiTheme="minorHAnsi" w:hAnsiTheme="minorHAnsi"/>
          <w:color w:val="000000" w:themeColor="text1"/>
          <w:lang w:val="fr-FR"/>
        </w:rPr>
      </w:pPr>
    </w:p>
    <w:p w14:paraId="77CBD688" w14:textId="77777777" w:rsidR="007803CC" w:rsidRPr="00D52632" w:rsidRDefault="007803CC" w:rsidP="0092020A">
      <w:pPr>
        <w:pStyle w:val="Standard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  <w:r w:rsidRPr="00D52632">
        <w:rPr>
          <w:rFonts w:asciiTheme="minorHAnsi" w:hAnsiTheme="minorHAnsi" w:cstheme="minorHAnsi"/>
          <w:color w:val="000000" w:themeColor="text1"/>
        </w:rPr>
        <w:t>I</w:t>
      </w:r>
      <w:r w:rsidRPr="00D52632">
        <w:rPr>
          <w:rFonts w:asciiTheme="minorHAnsi" w:hAnsiTheme="minorHAnsi" w:cstheme="minorHAnsi"/>
          <w:b/>
          <w:color w:val="000000" w:themeColor="text1"/>
        </w:rPr>
        <w:t>. Mean score of EP-39 and BVM</w:t>
      </w:r>
      <w:r w:rsidRPr="00D52632">
        <w:rPr>
          <w:rFonts w:asciiTheme="minorHAnsi" w:hAnsiTheme="minorHAnsi" w:cstheme="minorHAnsi"/>
          <w:color w:val="000000" w:themeColor="text1"/>
        </w:rPr>
        <w:t xml:space="preserve"> for each observed location. Mean score is computed over the 10 best scores, including all locations.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1606"/>
        <w:gridCol w:w="1606"/>
        <w:gridCol w:w="1607"/>
        <w:gridCol w:w="1606"/>
        <w:gridCol w:w="1606"/>
      </w:tblGrid>
      <w:tr w:rsidR="00D52632" w:rsidRPr="00D52632" w14:paraId="208C8AFF" w14:textId="77777777" w:rsidTr="009413F0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2260D" w14:textId="77777777" w:rsidR="007803CC" w:rsidRPr="00D52632" w:rsidRDefault="007803CC" w:rsidP="0010780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AAA4C" w14:textId="77777777" w:rsidR="007803CC" w:rsidRPr="00D52632" w:rsidRDefault="007803CC" w:rsidP="0010780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Cup</w:t>
            </w:r>
          </w:p>
        </w:tc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3FCD4" w14:textId="77777777" w:rsidR="007803CC" w:rsidRPr="00D52632" w:rsidRDefault="007803CC" w:rsidP="0010780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Barrel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714FA" w14:textId="77777777" w:rsidR="007803CC" w:rsidRPr="00D52632" w:rsidRDefault="007803CC" w:rsidP="0010780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Barrel bottom</w:t>
            </w:r>
          </w:p>
        </w:tc>
      </w:tr>
      <w:tr w:rsidR="00D52632" w:rsidRPr="00D52632" w14:paraId="79F26330" w14:textId="77777777" w:rsidTr="009413F0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D19C0" w14:textId="109B314F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1AEAB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BV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6C0BF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EP-3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D2512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BV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3FA88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EP-3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F08D2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BVM</w:t>
            </w:r>
          </w:p>
        </w:tc>
      </w:tr>
      <w:tr w:rsidR="00D52632" w:rsidRPr="00D52632" w14:paraId="6BE0EE70" w14:textId="77777777" w:rsidTr="009413F0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40EDD" w14:textId="2CBF53CE" w:rsidR="007803CC" w:rsidRPr="00D52632" w:rsidRDefault="00A82C6B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mean s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core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B19CF" w14:textId="36FED216" w:rsidR="007803CC" w:rsidRPr="00D52632" w:rsidRDefault="009B5EE0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2.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A1F1F" w14:textId="4F12F92D" w:rsidR="007803CC" w:rsidRPr="00D52632" w:rsidRDefault="009B5EE0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5.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8CB18" w14:textId="39573248" w:rsidR="007803CC" w:rsidRPr="00D52632" w:rsidRDefault="007803CC" w:rsidP="009B5EE0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22</w:t>
            </w:r>
            <w:r w:rsidR="009B5EE0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D5263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219A" w14:textId="2758CCF3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9B5EE0">
              <w:rPr>
                <w:rFonts w:asciiTheme="minorHAnsi" w:hAnsiTheme="minorHAnsi" w:cstheme="minorHAnsi"/>
                <w:color w:val="000000" w:themeColor="text1"/>
              </w:rPr>
              <w:t>5.</w:t>
            </w:r>
            <w:r w:rsidRPr="00D52632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9C82C" w14:textId="71694754" w:rsidR="007803CC" w:rsidRPr="00D52632" w:rsidRDefault="009B5EE0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2.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</w:tr>
      <w:tr w:rsidR="00D52632" w:rsidRPr="00D52632" w14:paraId="62D19138" w14:textId="77777777" w:rsidTr="009413F0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83035" w14:textId="69CC5D19" w:rsidR="007803CC" w:rsidRPr="00D52632" w:rsidRDefault="00A82C6B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 xml:space="preserve">mean 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HB ter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E1BED" w14:textId="43C94315" w:rsidR="007803CC" w:rsidRPr="00D52632" w:rsidRDefault="009B5EE0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20F32" w14:textId="1A6500DE" w:rsidR="007803CC" w:rsidRPr="00D52632" w:rsidRDefault="009B5EE0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.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D9834" w14:textId="17775A16" w:rsidR="007803CC" w:rsidRPr="00D52632" w:rsidRDefault="009B5EE0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.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4CEB7" w14:textId="7D306892" w:rsidR="007803CC" w:rsidRPr="00D52632" w:rsidRDefault="009B5EE0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77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B3BCA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D52632" w:rsidRPr="00D52632" w14:paraId="17F77402" w14:textId="77777777" w:rsidTr="009413F0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CED35" w14:textId="42FED0D7" w:rsidR="007803CC" w:rsidRPr="00D52632" w:rsidRDefault="00A82C6B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 xml:space="preserve">mean </w:t>
            </w:r>
            <w:proofErr w:type="spellStart"/>
            <w:r w:rsidRPr="00D52632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>ipo</w:t>
            </w:r>
            <w:proofErr w:type="spellEnd"/>
            <w:r w:rsidR="007803CC" w:rsidRPr="00D52632">
              <w:rPr>
                <w:rFonts w:asciiTheme="minorHAnsi" w:hAnsiTheme="minorHAnsi" w:cstheme="minorHAnsi"/>
                <w:color w:val="000000" w:themeColor="text1"/>
              </w:rPr>
              <w:t xml:space="preserve"> term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4D842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18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912D2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197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400FE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21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6F008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23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341FE" w14:textId="77777777" w:rsidR="007803CC" w:rsidRPr="00D52632" w:rsidRDefault="007803CC" w:rsidP="00A82C6B">
            <w:pPr>
              <w:pStyle w:val="Standard"/>
              <w:adjustRightInd w:val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52632">
              <w:rPr>
                <w:rFonts w:asciiTheme="minorHAnsi" w:hAnsiTheme="minorHAnsi" w:cstheme="minorHAnsi"/>
                <w:color w:val="000000" w:themeColor="text1"/>
              </w:rPr>
              <w:t>287</w:t>
            </w:r>
          </w:p>
        </w:tc>
      </w:tr>
    </w:tbl>
    <w:p w14:paraId="6D6D9186" w14:textId="77777777" w:rsidR="00155DFC" w:rsidRPr="00D52632" w:rsidRDefault="00155DFC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color w:val="000000" w:themeColor="text1"/>
        </w:rPr>
      </w:pPr>
      <w:r w:rsidRPr="00D52632">
        <w:rPr>
          <w:rFonts w:asciiTheme="minorHAnsi" w:hAnsiTheme="minorHAnsi" w:cstheme="minorHAnsi"/>
          <w:color w:val="000000" w:themeColor="text1"/>
        </w:rPr>
        <w:br w:type="page"/>
      </w:r>
    </w:p>
    <w:p w14:paraId="1873A01A" w14:textId="77777777" w:rsidR="000636C0" w:rsidRDefault="000636C0" w:rsidP="00B27590">
      <w:pPr>
        <w:pStyle w:val="Standard"/>
        <w:spacing w:line="48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F74A377" w14:textId="77777777" w:rsidR="00936205" w:rsidRPr="002A44A1" w:rsidRDefault="007803CC" w:rsidP="00B27590">
      <w:pPr>
        <w:pStyle w:val="Standard"/>
        <w:spacing w:line="48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2A44A1">
        <w:rPr>
          <w:rFonts w:asciiTheme="minorHAnsi" w:hAnsiTheme="minorHAnsi" w:cstheme="minorHAnsi"/>
          <w:b/>
          <w:color w:val="000000" w:themeColor="text1"/>
        </w:rPr>
        <w:t xml:space="preserve">II. </w:t>
      </w:r>
      <w:r w:rsidR="00155DFC" w:rsidRPr="002A44A1">
        <w:rPr>
          <w:rFonts w:asciiTheme="minorHAnsi" w:hAnsiTheme="minorHAnsi" w:cstheme="minorHAnsi"/>
          <w:b/>
          <w:color w:val="000000" w:themeColor="text1"/>
        </w:rPr>
        <w:t>Contacts and potential hydrogen bond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786"/>
        <w:gridCol w:w="1785"/>
        <w:gridCol w:w="1786"/>
        <w:gridCol w:w="1786"/>
        <w:gridCol w:w="1786"/>
      </w:tblGrid>
      <w:tr w:rsidR="00D52632" w:rsidRPr="001539C3" w14:paraId="18E42697" w14:textId="77777777" w:rsidTr="009413F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FC15A" w14:textId="77777777" w:rsidR="00155DFC" w:rsidRPr="001539C3" w:rsidRDefault="00155DFC" w:rsidP="009413F0">
            <w:pPr>
              <w:pStyle w:val="Standard"/>
              <w:spacing w:line="360" w:lineRule="auto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99194" w14:textId="77777777" w:rsidR="00155DFC" w:rsidRPr="001539C3" w:rsidRDefault="00155DFC" w:rsidP="009413F0">
            <w:pPr>
              <w:pStyle w:val="Standard"/>
              <w:spacing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1539C3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Cup</w:t>
            </w:r>
          </w:p>
        </w:tc>
        <w:tc>
          <w:tcPr>
            <w:tcW w:w="3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2CC95" w14:textId="449E9B20" w:rsidR="00155DFC" w:rsidRPr="001539C3" w:rsidRDefault="00D03627" w:rsidP="009413F0">
            <w:pPr>
              <w:pStyle w:val="Standard"/>
              <w:spacing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1539C3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Barrel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F4699" w14:textId="13B1FE5C" w:rsidR="00155DFC" w:rsidRPr="001539C3" w:rsidRDefault="00D03627" w:rsidP="009413F0">
            <w:pPr>
              <w:pStyle w:val="Standard"/>
              <w:spacing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1539C3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Barrel</w:t>
            </w:r>
            <w:r w:rsidR="00155DFC" w:rsidRPr="001539C3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 xml:space="preserve"> bottom</w:t>
            </w:r>
          </w:p>
        </w:tc>
      </w:tr>
      <w:tr w:rsidR="00D52632" w:rsidRPr="001539C3" w14:paraId="4505247E" w14:textId="77777777" w:rsidTr="009413F0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91B84" w14:textId="77777777" w:rsidR="00155DFC" w:rsidRPr="001539C3" w:rsidRDefault="00155DFC" w:rsidP="008831AE">
            <w:pPr>
              <w:pStyle w:val="Standard"/>
              <w:spacing w:before="120" w:line="360" w:lineRule="auto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15453" w14:textId="77777777" w:rsidR="00155DFC" w:rsidRPr="001539C3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1539C3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BVM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5C9E90" w14:textId="77777777" w:rsidR="00155DFC" w:rsidRPr="001539C3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1539C3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EP-39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BCCCF" w14:textId="77777777" w:rsidR="00155DFC" w:rsidRPr="001539C3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1539C3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BVM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CFA84" w14:textId="77777777" w:rsidR="00155DFC" w:rsidRPr="001539C3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1539C3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EP-39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36136" w14:textId="77777777" w:rsidR="00155DFC" w:rsidRPr="001539C3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1539C3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BVM</w:t>
            </w:r>
          </w:p>
        </w:tc>
      </w:tr>
      <w:tr w:rsidR="00D52632" w:rsidRPr="00A0554B" w14:paraId="537F3DAA" w14:textId="77777777" w:rsidTr="006A154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96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5C160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G156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86448" w14:textId="1310B5D4" w:rsidR="00155DFC" w:rsidRPr="002A44A1" w:rsidRDefault="00A0554B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      L  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BE0EB" w14:textId="7623041B" w:rsidR="00155DFC" w:rsidRPr="002A44A1" w:rsidRDefault="00A0554B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H  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06B25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B37C5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7456E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46FF0870" w14:textId="77777777" w:rsidTr="006A154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96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D7F25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P157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86DC" w14:textId="031C4F26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    </w:t>
            </w:r>
            <w:r w:rsidR="00A0554B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L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96649" w14:textId="77777777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5D97B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53127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B8D78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73F5BF16" w14:textId="77777777" w:rsidTr="006A154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96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39458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K158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0061D" w14:textId="77777777" w:rsidR="002A44A1" w:rsidRDefault="00A0554B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>
              <w:rPr>
                <w:rFonts w:ascii="Courier" w:hAnsi="Courier"/>
                <w:color w:val="000000" w:themeColor="text1"/>
                <w:sz w:val="18"/>
                <w:szCs w:val="18"/>
              </w:rPr>
              <w:t xml:space="preserve">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G         L  </w:t>
            </w:r>
          </w:p>
          <w:p w14:paraId="46806462" w14:textId="77777777" w:rsidR="002A44A1" w:rsidRDefault="002A44A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  <w:p w14:paraId="0E132B8D" w14:textId="5E061258" w:rsidR="00155DFC" w:rsidRPr="00A0554B" w:rsidRDefault="00D126A9" w:rsidP="002A44A1">
            <w:pPr>
              <w:pStyle w:val="Standard"/>
              <w:jc w:val="center"/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ourier" w:hAnsi="Courier"/>
                <w:color w:val="0070C0"/>
                <w:sz w:val="18"/>
                <w:szCs w:val="18"/>
              </w:rPr>
              <w:t>N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</w:t>
            </w:r>
            <w:proofErr w:type="gramEnd"/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L)</w:t>
            </w:r>
            <w:r>
              <w:rPr>
                <w:rFonts w:ascii="Courier" w:hAnsi="Courier"/>
                <w:color w:val="0070C0"/>
                <w:sz w:val="18"/>
                <w:szCs w:val="18"/>
              </w:rPr>
              <w:t>.C</w:t>
            </w:r>
            <w:r w:rsidR="00155DFC" w:rsidRPr="002A44A1">
              <w:rPr>
                <w:rFonts w:ascii="Courier" w:hAnsi="Courier"/>
                <w:color w:val="0070C0"/>
                <w:sz w:val="18"/>
                <w:szCs w:val="18"/>
              </w:rPr>
              <w:t>O</w:t>
            </w:r>
            <w:r>
              <w:rPr>
                <w:rFonts w:ascii="Courier" w:hAnsi="Courier"/>
                <w:color w:val="0070C0"/>
                <w:sz w:val="18"/>
                <w:szCs w:val="18"/>
              </w:rPr>
              <w:t>(3</w:t>
            </w:r>
            <w:r w:rsidR="00DD6FDE">
              <w:rPr>
                <w:rFonts w:ascii="Courier" w:hAnsi="Courier"/>
                <w:color w:val="0070C0"/>
                <w:sz w:val="18"/>
                <w:szCs w:val="18"/>
              </w:rPr>
              <w:t>)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2ED40" w14:textId="74FE9C26" w:rsidR="00155DFC" w:rsidRPr="002A44A1" w:rsidRDefault="00A0554B" w:rsidP="003849DF">
            <w:pPr>
              <w:pStyle w:val="Standard"/>
              <w:rPr>
                <w:rFonts w:ascii="Courier" w:hAnsi="Courier"/>
                <w:color w:val="0070C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H I J </w:t>
            </w:r>
            <w:r w:rsidR="001074B7" w:rsidRPr="002A44A1">
              <w:rPr>
                <w:rFonts w:ascii="Courier" w:hAnsi="Courier"/>
                <w:color w:val="0070C0"/>
                <w:sz w:val="18"/>
                <w:szCs w:val="18"/>
              </w:rPr>
              <w:t>NZ(I)-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NH2(</w:t>
            </w:r>
            <w:r w:rsidR="001074B7" w:rsidRPr="002A44A1">
              <w:rPr>
                <w:rFonts w:ascii="Courier" w:hAnsi="Courier"/>
                <w:color w:val="0070C0"/>
                <w:sz w:val="18"/>
                <w:szCs w:val="18"/>
              </w:rPr>
              <w:t>28)</w:t>
            </w:r>
          </w:p>
          <w:p w14:paraId="6BEA93A9" w14:textId="593E2436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proofErr w:type="gramStart"/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Z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</w:t>
            </w:r>
            <w:proofErr w:type="gramEnd"/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I)-</w:t>
            </w:r>
            <w:r w:rsidR="00D126A9">
              <w:rPr>
                <w:rFonts w:ascii="Courier" w:hAnsi="Courier"/>
                <w:color w:val="0070C0"/>
                <w:sz w:val="18"/>
                <w:szCs w:val="18"/>
              </w:rPr>
              <w:t>C</w:t>
            </w: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O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28)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D8D21" w14:textId="69D7632C" w:rsidR="003849DF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</w:t>
            </w:r>
            <w:r w:rsidR="001539C3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J K</w:t>
            </w:r>
          </w:p>
          <w:p w14:paraId="252E076F" w14:textId="77777777" w:rsidR="002A44A1" w:rsidRDefault="002A44A1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  <w:p w14:paraId="3D8F62EB" w14:textId="0F1BE5D2" w:rsidR="00155DFC" w:rsidRPr="00A0554B" w:rsidRDefault="00155DFC" w:rsidP="002A44A1">
            <w:pPr>
              <w:pStyle w:val="Standard"/>
              <w:jc w:val="center"/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proofErr w:type="gramStart"/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Z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</w:t>
            </w:r>
            <w:proofErr w:type="gramEnd"/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J)-</w:t>
            </w:r>
            <w:r w:rsidR="00D126A9">
              <w:rPr>
                <w:rFonts w:ascii="Courier" w:hAnsi="Courier"/>
                <w:color w:val="0070C0"/>
                <w:sz w:val="18"/>
                <w:szCs w:val="18"/>
              </w:rPr>
              <w:t>C</w:t>
            </w: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O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28)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2A2BE" w14:textId="41E958E5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</w:t>
            </w:r>
            <w:r w:rsidR="0023297E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I J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K</w:t>
            </w:r>
          </w:p>
          <w:p w14:paraId="7381FA89" w14:textId="23B50174" w:rsidR="003849DF" w:rsidRPr="002A44A1" w:rsidRDefault="00155DFC" w:rsidP="003849DF">
            <w:pPr>
              <w:pStyle w:val="Standard"/>
              <w:rPr>
                <w:rFonts w:ascii="Courier" w:hAnsi="Courier"/>
                <w:color w:val="0070C0"/>
                <w:sz w:val="18"/>
                <w:szCs w:val="18"/>
              </w:rPr>
            </w:pPr>
            <w:proofErr w:type="gramStart"/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Z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</w:t>
            </w:r>
            <w:proofErr w:type="gramEnd"/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I)-</w:t>
            </w:r>
            <w:r w:rsidR="00D126A9">
              <w:rPr>
                <w:rFonts w:ascii="Courier" w:hAnsi="Courier"/>
                <w:color w:val="0070C0"/>
                <w:sz w:val="18"/>
                <w:szCs w:val="18"/>
              </w:rPr>
              <w:t>C</w:t>
            </w: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O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28</w:t>
            </w:r>
            <w:r w:rsidR="00C229D7" w:rsidRPr="002A44A1">
              <w:rPr>
                <w:rFonts w:ascii="Courier" w:hAnsi="Courier"/>
                <w:color w:val="0070C0"/>
                <w:sz w:val="18"/>
                <w:szCs w:val="18"/>
              </w:rPr>
              <w:t>)</w:t>
            </w:r>
          </w:p>
          <w:p w14:paraId="61D91AA0" w14:textId="31CBD39D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Z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J)-</w:t>
            </w: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H2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28)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5CBE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30145236" w14:textId="77777777" w:rsidTr="006A154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96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09592" w14:textId="5C754511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E159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626CD" w14:textId="77777777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    </w:t>
            </w:r>
            <w:r w:rsidR="00A0554B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L</w:t>
            </w:r>
          </w:p>
          <w:p w14:paraId="5266CF24" w14:textId="0747BA68" w:rsidR="002A44A1" w:rsidRPr="002A44A1" w:rsidRDefault="002A44A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B6F4C" w14:textId="77777777" w:rsidR="00155DFC" w:rsidRPr="002A44A1" w:rsidRDefault="00A0554B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</w:t>
            </w:r>
            <w:r w:rsidR="001D4B2F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H</w:t>
            </w:r>
          </w:p>
          <w:p w14:paraId="4D256E65" w14:textId="7C6F60D6" w:rsidR="002A44A1" w:rsidRPr="002A44A1" w:rsidRDefault="002A44A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8FC1F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D0C86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653A8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643EAD9B" w14:textId="77777777" w:rsidTr="006A154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96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2B6F7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P160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994DF" w14:textId="77777777" w:rsidR="00155DFC" w:rsidRPr="002A44A1" w:rsidRDefault="00A0554B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G</w:t>
            </w:r>
          </w:p>
          <w:p w14:paraId="7B51D0EF" w14:textId="65C6D543" w:rsidR="002A44A1" w:rsidRPr="002A44A1" w:rsidRDefault="002A44A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0F5D2" w14:textId="77777777" w:rsidR="00155DFC" w:rsidRPr="002A44A1" w:rsidRDefault="0030709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I</w:t>
            </w:r>
          </w:p>
          <w:p w14:paraId="0CC94B4D" w14:textId="50967B36" w:rsidR="002A44A1" w:rsidRPr="002A44A1" w:rsidRDefault="002A44A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A80CC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BD1F3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227D3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6D99CD61" w14:textId="77777777" w:rsidTr="006A154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A96E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6F8FC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R162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AC80B" w14:textId="17F04EFF" w:rsidR="00155DFC" w:rsidRPr="002A44A1" w:rsidRDefault="00A0554B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G</w:t>
            </w:r>
          </w:p>
          <w:p w14:paraId="354345B8" w14:textId="77777777" w:rsidR="00155DFC" w:rsidRDefault="00155DFC" w:rsidP="002A44A1">
            <w:pPr>
              <w:pStyle w:val="Standard"/>
              <w:jc w:val="center"/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proofErr w:type="gramStart"/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H12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</w:t>
            </w:r>
            <w:proofErr w:type="gramEnd"/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G)-</w:t>
            </w: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CO2H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3)</w:t>
            </w:r>
          </w:p>
          <w:p w14:paraId="21392870" w14:textId="1CDE31A1" w:rsidR="002A44A1" w:rsidRPr="00A0554B" w:rsidRDefault="002A44A1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661CF" w14:textId="77777777" w:rsidR="00155DFC" w:rsidRDefault="00307091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I</w:t>
            </w:r>
            <w:r w:rsidR="001539C3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proofErr w:type="gramStart"/>
            <w:r w:rsidR="00155DFC" w:rsidRPr="002A44A1">
              <w:rPr>
                <w:rFonts w:ascii="Courier" w:hAnsi="Courier"/>
                <w:color w:val="0070C0"/>
                <w:sz w:val="18"/>
                <w:szCs w:val="18"/>
              </w:rPr>
              <w:t>NH12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</w:t>
            </w:r>
            <w:proofErr w:type="gramEnd"/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I)-</w:t>
            </w:r>
            <w:r w:rsidR="00155DFC" w:rsidRPr="002A44A1">
              <w:rPr>
                <w:rFonts w:ascii="Courier" w:hAnsi="Courier"/>
                <w:color w:val="0070C0"/>
                <w:sz w:val="18"/>
                <w:szCs w:val="18"/>
              </w:rPr>
              <w:t>CO2H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3)</w:t>
            </w:r>
          </w:p>
          <w:p w14:paraId="76FB2105" w14:textId="3DAD6F86" w:rsidR="002A44A1" w:rsidRPr="00A0554B" w:rsidRDefault="002A44A1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EB468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BA95C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D1560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13D51F65" w14:textId="77777777" w:rsidTr="009413F0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8E358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G222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69065" w14:textId="7ED145B6" w:rsidR="002A44A1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="00A0554B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H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E3BF9" w14:textId="57E2F22B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</w:t>
            </w:r>
            <w:r w:rsidR="001D4B2F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J</w:t>
            </w:r>
          </w:p>
          <w:p w14:paraId="188F8BA9" w14:textId="7EBEA122" w:rsidR="002A44A1" w:rsidRPr="002A44A1" w:rsidRDefault="00155DFC" w:rsidP="002A44A1">
            <w:pPr>
              <w:pStyle w:val="Standard"/>
              <w:jc w:val="center"/>
              <w:rPr>
                <w:rFonts w:ascii="Courier" w:hAnsi="Courier"/>
                <w:color w:val="0070C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CO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J)</w:t>
            </w:r>
            <w:r w:rsidR="004625EF" w:rsidRPr="002A44A1">
              <w:rPr>
                <w:rFonts w:ascii="Courier" w:hAnsi="Courier"/>
                <w:color w:val="0070C0"/>
                <w:sz w:val="18"/>
                <w:szCs w:val="18"/>
              </w:rPr>
              <w:t>-</w:t>
            </w: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H2</w:t>
            </w:r>
            <w:r w:rsidR="003849DF" w:rsidRPr="002A44A1">
              <w:rPr>
                <w:rFonts w:ascii="Courier" w:hAnsi="Courier"/>
                <w:color w:val="0070C0"/>
                <w:sz w:val="18"/>
                <w:szCs w:val="18"/>
              </w:rPr>
              <w:t>(28)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68F1A" w14:textId="77777777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</w:t>
            </w:r>
            <w:r w:rsidR="001539C3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K</w:t>
            </w:r>
          </w:p>
          <w:p w14:paraId="55EDA1D1" w14:textId="059561CA" w:rsidR="002A44A1" w:rsidRPr="002A44A1" w:rsidRDefault="002A44A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5BD73" w14:textId="3947FBFF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  </w:t>
            </w:r>
            <w:r w:rsidR="0023297E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K</w:t>
            </w:r>
          </w:p>
          <w:p w14:paraId="1221952F" w14:textId="72388EF5" w:rsidR="002A44A1" w:rsidRPr="002A44A1" w:rsidRDefault="00155DFC" w:rsidP="002A44A1">
            <w:pPr>
              <w:pStyle w:val="Standard"/>
              <w:jc w:val="center"/>
              <w:rPr>
                <w:rFonts w:ascii="Courier" w:hAnsi="Courier"/>
                <w:color w:val="0070C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CO</w:t>
            </w:r>
            <w:r w:rsidR="004625EF" w:rsidRPr="002A44A1">
              <w:rPr>
                <w:rFonts w:ascii="Courier" w:hAnsi="Courier"/>
                <w:color w:val="0070C0"/>
                <w:sz w:val="18"/>
                <w:szCs w:val="18"/>
              </w:rPr>
              <w:t>(K)-</w:t>
            </w: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H2</w:t>
            </w:r>
            <w:r w:rsidR="004625EF" w:rsidRPr="002A44A1">
              <w:rPr>
                <w:rFonts w:ascii="Courier" w:hAnsi="Courier"/>
                <w:color w:val="0070C0"/>
                <w:sz w:val="18"/>
                <w:szCs w:val="18"/>
              </w:rPr>
              <w:t>(28)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4EC97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7E881387" w14:textId="77777777" w:rsidTr="009413F0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2248E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G223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144A3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2EE2B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7B000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7DBAD" w14:textId="2ADA1FBE" w:rsidR="002A44A1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  </w:t>
            </w:r>
            <w:r w:rsidR="0023297E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K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33013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4DCBCC95" w14:textId="77777777" w:rsidTr="009413F0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21EF3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P224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A2252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3A006" w14:textId="36E73692" w:rsidR="002A44A1" w:rsidRPr="002A44A1" w:rsidRDefault="0030709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  J K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EBFCC" w14:textId="6768B4A6" w:rsidR="002A44A1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  </w:t>
            </w:r>
            <w:r w:rsidR="001539C3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L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0E919" w14:textId="0D008130" w:rsidR="002A44A1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  </w:t>
            </w:r>
            <w:r w:rsidR="0023297E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K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B44D2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0D9A62A7" w14:textId="77777777" w:rsidTr="006A154C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4B083" w:themeFill="accent2" w:themeFillTint="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454FC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K227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072E5" w14:textId="77777777" w:rsidR="00155DFC" w:rsidRPr="002A44A1" w:rsidRDefault="00A0554B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G</w:t>
            </w:r>
          </w:p>
          <w:p w14:paraId="6FED0DC1" w14:textId="75E803AA" w:rsidR="002A44A1" w:rsidRPr="002A44A1" w:rsidRDefault="002A44A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4726B" w14:textId="77777777" w:rsidR="00155DFC" w:rsidRPr="002A44A1" w:rsidRDefault="0030709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I J</w:t>
            </w:r>
          </w:p>
          <w:p w14:paraId="74358684" w14:textId="7CB8E327" w:rsidR="002A44A1" w:rsidRPr="002A44A1" w:rsidRDefault="002A44A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62154" w14:textId="77777777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</w:t>
            </w:r>
            <w:r w:rsidR="001539C3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J K</w:t>
            </w:r>
          </w:p>
          <w:p w14:paraId="44767B40" w14:textId="3B6A1AA9" w:rsidR="002A44A1" w:rsidRPr="002A44A1" w:rsidRDefault="002A44A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3257D" w14:textId="1326DFA6" w:rsidR="00155DFC" w:rsidRPr="002A44A1" w:rsidRDefault="0023297E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   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J K</w:t>
            </w:r>
          </w:p>
          <w:p w14:paraId="46A1DAB7" w14:textId="006010D2" w:rsidR="002A44A1" w:rsidRPr="00A0554B" w:rsidRDefault="00155DFC" w:rsidP="002A44A1">
            <w:pPr>
              <w:pStyle w:val="Standard"/>
              <w:jc w:val="center"/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Z</w:t>
            </w:r>
            <w:r w:rsidR="00EA0D1A" w:rsidRPr="002A44A1">
              <w:rPr>
                <w:rFonts w:ascii="Courier" w:hAnsi="Courier"/>
                <w:color w:val="0070C0"/>
                <w:sz w:val="18"/>
                <w:szCs w:val="18"/>
              </w:rPr>
              <w:t>(J)-</w:t>
            </w:r>
            <w:r w:rsidRPr="002A44A1">
              <w:rPr>
                <w:rFonts w:ascii="Courier" w:hAnsi="Courier"/>
                <w:color w:val="0070C0"/>
                <w:sz w:val="18"/>
                <w:szCs w:val="18"/>
              </w:rPr>
              <w:t>NH2</w:t>
            </w:r>
            <w:r w:rsidR="00EA0D1A" w:rsidRPr="002A44A1">
              <w:rPr>
                <w:rFonts w:ascii="Courier" w:hAnsi="Courier"/>
                <w:color w:val="0070C0"/>
                <w:sz w:val="18"/>
                <w:szCs w:val="18"/>
              </w:rPr>
              <w:t>(28)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76B42" w14:textId="77777777" w:rsidR="002A44A1" w:rsidRPr="002A44A1" w:rsidRDefault="006C254F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G H       L</w:t>
            </w:r>
          </w:p>
          <w:p w14:paraId="4A50820F" w14:textId="0071F52D" w:rsidR="002A44A1" w:rsidRPr="00A0554B" w:rsidRDefault="002A44A1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</w:tr>
      <w:tr w:rsidR="00D52632" w:rsidRPr="00A0554B" w14:paraId="1BA8D43C" w14:textId="77777777" w:rsidTr="008F2D23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7550A" w14:textId="77777777" w:rsidR="00155DFC" w:rsidRPr="006C254F" w:rsidRDefault="00155DFC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 w:rsidRPr="006C254F"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L231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5F8F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CE5C3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74A80" w14:textId="334283F0" w:rsidR="00155DFC" w:rsidRPr="002A44A1" w:rsidRDefault="00723431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H I J K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1D045" w14:textId="0DA7E73C" w:rsidR="00155DFC" w:rsidRPr="002A44A1" w:rsidRDefault="00626B82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G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H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I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J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K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F8A49" w14:textId="0D08226B" w:rsidR="00155DFC" w:rsidRPr="002A44A1" w:rsidRDefault="0023297E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G H I J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K L</w:t>
            </w:r>
            <w:r w:rsidR="00A0554B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</w:p>
        </w:tc>
      </w:tr>
      <w:tr w:rsidR="00D52632" w:rsidRPr="00A0554B" w14:paraId="400473CA" w14:textId="77777777" w:rsidTr="008F2D23">
        <w:trPr>
          <w:trHeight w:val="43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008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2C0BD" w14:textId="312D9D73" w:rsidR="00155DFC" w:rsidRPr="006C254F" w:rsidRDefault="00F23BF7" w:rsidP="008831AE">
            <w:pPr>
              <w:pStyle w:val="Standard"/>
              <w:spacing w:before="120" w:line="360" w:lineRule="auto"/>
              <w:jc w:val="center"/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" w:hAnsi="Courier"/>
                <w:b/>
                <w:color w:val="000000" w:themeColor="text1"/>
                <w:sz w:val="18"/>
                <w:szCs w:val="18"/>
              </w:rPr>
              <w:t>M4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8DC51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8D81B" w14:textId="77777777" w:rsidR="00155DFC" w:rsidRPr="00A0554B" w:rsidRDefault="00155DFC" w:rsidP="003849DF">
            <w:pPr>
              <w:pStyle w:val="Standard"/>
              <w:rPr>
                <w:rFonts w:ascii="Courier" w:hAnsi="Courier"/>
                <w:color w:val="000000" w:themeColor="text1"/>
                <w:sz w:val="18"/>
                <w:szCs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764FE" w14:textId="02351BE9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="00D126A9">
              <w:rPr>
                <w:rFonts w:ascii="Courier" w:hAnsi="Courier"/>
                <w:color w:val="00B050"/>
                <w:sz w:val="18"/>
                <w:szCs w:val="18"/>
              </w:rPr>
              <w:t xml:space="preserve">  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I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A2E4D" w14:textId="0A54F011" w:rsidR="00155DFC" w:rsidRPr="002A44A1" w:rsidRDefault="00155DFC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="0023297E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H  </w:t>
            </w:r>
            <w:r w:rsidR="00626B82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="0023297E" w:rsidRPr="002A44A1">
              <w:rPr>
                <w:rFonts w:ascii="Courier" w:hAnsi="Courier"/>
                <w:color w:val="00B050"/>
                <w:sz w:val="18"/>
                <w:szCs w:val="18"/>
              </w:rPr>
              <w:t>J</w:t>
            </w:r>
            <w:r w:rsidR="00626B82"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</w:t>
            </w: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>K L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F2B7E" w14:textId="2301DBB4" w:rsidR="00155DFC" w:rsidRPr="002A44A1" w:rsidRDefault="0023297E" w:rsidP="003849DF">
            <w:pPr>
              <w:pStyle w:val="Standard"/>
              <w:rPr>
                <w:rFonts w:ascii="Courier" w:hAnsi="Courier"/>
                <w:color w:val="00B050"/>
                <w:sz w:val="18"/>
                <w:szCs w:val="18"/>
              </w:rPr>
            </w:pPr>
            <w:r w:rsidRPr="002A44A1">
              <w:rPr>
                <w:rFonts w:ascii="Courier" w:hAnsi="Courier"/>
                <w:color w:val="00B050"/>
                <w:sz w:val="18"/>
                <w:szCs w:val="18"/>
              </w:rPr>
              <w:t xml:space="preserve">  </w:t>
            </w:r>
            <w:r w:rsidR="00155DFC" w:rsidRPr="002A44A1">
              <w:rPr>
                <w:rFonts w:ascii="Courier" w:hAnsi="Courier"/>
                <w:color w:val="00B050"/>
                <w:sz w:val="18"/>
                <w:szCs w:val="18"/>
              </w:rPr>
              <w:t>G H I J K L</w:t>
            </w:r>
          </w:p>
        </w:tc>
      </w:tr>
    </w:tbl>
    <w:p w14:paraId="05DADF55" w14:textId="77777777" w:rsidR="00155DFC" w:rsidRDefault="00155DFC" w:rsidP="00155DFC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30703F92" w14:textId="77777777" w:rsidR="00093845" w:rsidRDefault="000719F2" w:rsidP="000719F2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D52632">
        <w:rPr>
          <w:rFonts w:asciiTheme="minorHAnsi" w:hAnsiTheme="minorHAnsi" w:cstheme="minorHAnsi"/>
          <w:color w:val="000000" w:themeColor="text1"/>
        </w:rPr>
        <w:t xml:space="preserve">Color code: </w:t>
      </w:r>
    </w:p>
    <w:p w14:paraId="04B0C210" w14:textId="77777777" w:rsidR="00093845" w:rsidRDefault="000719F2" w:rsidP="000719F2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D52632">
        <w:rPr>
          <w:rFonts w:asciiTheme="minorHAnsi" w:hAnsiTheme="minorHAnsi" w:cstheme="minorHAnsi"/>
          <w:color w:val="000000" w:themeColor="text1"/>
        </w:rPr>
        <w:t>MHR</w:t>
      </w:r>
      <w:r w:rsidR="00093845">
        <w:rPr>
          <w:rFonts w:asciiTheme="minorHAnsi" w:hAnsiTheme="minorHAnsi" w:cstheme="minorHAnsi"/>
          <w:color w:val="000000" w:themeColor="text1"/>
        </w:rPr>
        <w:t xml:space="preserve">, </w:t>
      </w:r>
      <w:r w:rsidR="00093845" w:rsidRPr="00D52632">
        <w:rPr>
          <w:rFonts w:asciiTheme="minorHAnsi" w:hAnsiTheme="minorHAnsi" w:cstheme="minorHAnsi"/>
          <w:color w:val="000000" w:themeColor="text1"/>
        </w:rPr>
        <w:t>purple</w:t>
      </w:r>
      <w:r w:rsidRPr="00D52632">
        <w:rPr>
          <w:rFonts w:asciiTheme="minorHAnsi" w:hAnsiTheme="minorHAnsi" w:cstheme="minorHAnsi"/>
          <w:color w:val="000000" w:themeColor="text1"/>
        </w:rPr>
        <w:t xml:space="preserve">; </w:t>
      </w:r>
    </w:p>
    <w:p w14:paraId="1BA7EEBE" w14:textId="77777777" w:rsidR="00093845" w:rsidRDefault="00093845" w:rsidP="000719F2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D52632">
        <w:rPr>
          <w:rFonts w:asciiTheme="minorHAnsi" w:hAnsiTheme="minorHAnsi" w:cstheme="minorHAnsi"/>
          <w:color w:val="000000" w:themeColor="text1"/>
        </w:rPr>
        <w:t>GVGG β-turn</w:t>
      </w:r>
      <w:r>
        <w:rPr>
          <w:rFonts w:asciiTheme="minorHAnsi" w:hAnsiTheme="minorHAnsi" w:cstheme="minorHAnsi"/>
          <w:color w:val="000000" w:themeColor="text1"/>
        </w:rPr>
        <w:t>, yellow</w:t>
      </w:r>
      <w:r w:rsidR="000719F2" w:rsidRPr="00D52632">
        <w:rPr>
          <w:rFonts w:asciiTheme="minorHAnsi" w:hAnsiTheme="minorHAnsi" w:cstheme="minorHAnsi"/>
          <w:color w:val="000000" w:themeColor="text1"/>
        </w:rPr>
        <w:t xml:space="preserve">; </w:t>
      </w:r>
    </w:p>
    <w:p w14:paraId="5CCA7087" w14:textId="77777777" w:rsidR="00093845" w:rsidRDefault="000719F2" w:rsidP="000719F2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D52632">
        <w:rPr>
          <w:rFonts w:asciiTheme="minorHAnsi" w:hAnsiTheme="minorHAnsi" w:cstheme="minorHAnsi"/>
          <w:color w:val="000000" w:themeColor="text1"/>
        </w:rPr>
        <w:t>CA C-terminal</w:t>
      </w:r>
      <w:r w:rsidR="00093845">
        <w:rPr>
          <w:rFonts w:asciiTheme="minorHAnsi" w:hAnsiTheme="minorHAnsi" w:cstheme="minorHAnsi"/>
          <w:color w:val="000000" w:themeColor="text1"/>
        </w:rPr>
        <w:t>, coral</w:t>
      </w:r>
      <w:r w:rsidRPr="00D52632">
        <w:rPr>
          <w:rFonts w:asciiTheme="minorHAnsi" w:hAnsiTheme="minorHAnsi" w:cstheme="minorHAnsi"/>
          <w:color w:val="000000" w:themeColor="text1"/>
        </w:rPr>
        <w:t xml:space="preserve">; </w:t>
      </w:r>
    </w:p>
    <w:p w14:paraId="2975D6D3" w14:textId="68830DE7" w:rsidR="00093845" w:rsidRDefault="00093845" w:rsidP="000719F2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D52632">
        <w:rPr>
          <w:rFonts w:asciiTheme="minorHAnsi" w:hAnsiTheme="minorHAnsi" w:cstheme="minorHAnsi"/>
          <w:color w:val="000000" w:themeColor="text1"/>
        </w:rPr>
        <w:t>CA-L2</w:t>
      </w:r>
      <w:r>
        <w:rPr>
          <w:rFonts w:asciiTheme="minorHAnsi" w:hAnsiTheme="minorHAnsi" w:cstheme="minorHAnsi"/>
          <w:color w:val="000000" w:themeColor="text1"/>
        </w:rPr>
        <w:t xml:space="preserve">31, red; </w:t>
      </w:r>
    </w:p>
    <w:p w14:paraId="08483231" w14:textId="28BF233D" w:rsidR="000719F2" w:rsidRPr="00D52632" w:rsidRDefault="000719F2" w:rsidP="000719F2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D52632">
        <w:rPr>
          <w:rFonts w:asciiTheme="minorHAnsi" w:hAnsiTheme="minorHAnsi" w:cstheme="minorHAnsi"/>
          <w:color w:val="000000" w:themeColor="text1"/>
        </w:rPr>
        <w:t>SP1</w:t>
      </w:r>
      <w:r w:rsidR="00093845">
        <w:rPr>
          <w:rFonts w:asciiTheme="minorHAnsi" w:hAnsiTheme="minorHAnsi" w:cstheme="minorHAnsi"/>
          <w:color w:val="000000" w:themeColor="text1"/>
        </w:rPr>
        <w:t xml:space="preserve">, </w:t>
      </w:r>
      <w:r w:rsidR="00093845" w:rsidRPr="00D52632">
        <w:rPr>
          <w:rFonts w:asciiTheme="minorHAnsi" w:hAnsiTheme="minorHAnsi" w:cstheme="minorHAnsi"/>
          <w:color w:val="000000" w:themeColor="text1"/>
        </w:rPr>
        <w:t>deep pink</w:t>
      </w:r>
      <w:r w:rsidR="00093845">
        <w:rPr>
          <w:rFonts w:asciiTheme="minorHAnsi" w:hAnsiTheme="minorHAnsi" w:cstheme="minorHAnsi"/>
          <w:color w:val="000000" w:themeColor="text1"/>
        </w:rPr>
        <w:t>.</w:t>
      </w:r>
    </w:p>
    <w:p w14:paraId="54BA36C6" w14:textId="77777777" w:rsidR="000719F2" w:rsidRDefault="000719F2" w:rsidP="00155DFC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6AC86131" w14:textId="44B0B7ED" w:rsidR="005D20CF" w:rsidRDefault="005D20CF" w:rsidP="00155DFC">
      <w:pPr>
        <w:pStyle w:val="Standard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Green </w:t>
      </w:r>
      <w:r w:rsidR="00206739">
        <w:rPr>
          <w:rFonts w:asciiTheme="minorHAnsi" w:hAnsiTheme="minorHAnsi" w:cstheme="minorHAnsi"/>
          <w:color w:val="000000" w:themeColor="text1"/>
        </w:rPr>
        <w:t xml:space="preserve">color represents contacts between the </w:t>
      </w:r>
      <w:r w:rsidR="00D4679D">
        <w:rPr>
          <w:rFonts w:asciiTheme="minorHAnsi" w:hAnsiTheme="minorHAnsi" w:cstheme="minorHAnsi"/>
          <w:color w:val="000000" w:themeColor="text1"/>
        </w:rPr>
        <w:t xml:space="preserve">ligand (BVM or EP-39) and the </w:t>
      </w:r>
      <w:r w:rsidR="00034BCA">
        <w:rPr>
          <w:rFonts w:asciiTheme="minorHAnsi" w:hAnsiTheme="minorHAnsi" w:cstheme="minorHAnsi"/>
          <w:color w:val="000000" w:themeColor="text1"/>
        </w:rPr>
        <w:t xml:space="preserve">monomer(s) of the </w:t>
      </w:r>
      <w:proofErr w:type="spellStart"/>
      <w:r w:rsidR="00034BCA">
        <w:rPr>
          <w:rFonts w:asciiTheme="minorHAnsi" w:hAnsiTheme="minorHAnsi" w:cstheme="minorHAnsi"/>
          <w:color w:val="000000" w:themeColor="text1"/>
        </w:rPr>
        <w:t>hexameric</w:t>
      </w:r>
      <w:proofErr w:type="spellEnd"/>
      <w:r w:rsidR="00034BCA">
        <w:rPr>
          <w:rFonts w:asciiTheme="minorHAnsi" w:hAnsiTheme="minorHAnsi" w:cstheme="minorHAnsi"/>
          <w:color w:val="000000" w:themeColor="text1"/>
        </w:rPr>
        <w:t xml:space="preserve"> structure of CA</w:t>
      </w:r>
      <w:r w:rsidR="00034BCA" w:rsidRPr="004556DC">
        <w:rPr>
          <w:rFonts w:asciiTheme="minorHAnsi" w:hAnsiTheme="minorHAnsi" w:cstheme="minorHAnsi"/>
          <w:color w:val="000000" w:themeColor="text1"/>
          <w:vertAlign w:val="subscript"/>
        </w:rPr>
        <w:t>Cter</w:t>
      </w:r>
      <w:r w:rsidR="00034BCA">
        <w:rPr>
          <w:rFonts w:asciiTheme="minorHAnsi" w:hAnsiTheme="minorHAnsi" w:cstheme="minorHAnsi"/>
          <w:color w:val="000000" w:themeColor="text1"/>
        </w:rPr>
        <w:t>-SP1</w:t>
      </w:r>
    </w:p>
    <w:p w14:paraId="028C9F17" w14:textId="77777777" w:rsidR="004556DC" w:rsidRDefault="004556DC" w:rsidP="00155DFC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4F8BE3D8" w14:textId="71090834" w:rsidR="00034BCA" w:rsidRDefault="00034BCA" w:rsidP="00155DFC">
      <w:pPr>
        <w:pStyle w:val="Standard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lue color represents the </w:t>
      </w:r>
      <w:proofErr w:type="spellStart"/>
      <w:r>
        <w:rPr>
          <w:rFonts w:asciiTheme="minorHAnsi" w:hAnsiTheme="minorHAnsi" w:cstheme="minorHAnsi"/>
          <w:color w:val="000000" w:themeColor="text1"/>
        </w:rPr>
        <w:t>Hbond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between </w:t>
      </w:r>
      <w:r w:rsidR="004556DC">
        <w:rPr>
          <w:rFonts w:asciiTheme="minorHAnsi" w:hAnsiTheme="minorHAnsi" w:cstheme="minorHAnsi"/>
          <w:color w:val="000000" w:themeColor="text1"/>
        </w:rPr>
        <w:t xml:space="preserve">the ligand (BVM or EP-39) and the monomer(s) of the </w:t>
      </w:r>
      <w:proofErr w:type="spellStart"/>
      <w:r w:rsidR="004556DC">
        <w:rPr>
          <w:rFonts w:asciiTheme="minorHAnsi" w:hAnsiTheme="minorHAnsi" w:cstheme="minorHAnsi"/>
          <w:color w:val="000000" w:themeColor="text1"/>
        </w:rPr>
        <w:t>hexameric</w:t>
      </w:r>
      <w:proofErr w:type="spellEnd"/>
      <w:r w:rsidR="004556DC">
        <w:rPr>
          <w:rFonts w:asciiTheme="minorHAnsi" w:hAnsiTheme="minorHAnsi" w:cstheme="minorHAnsi"/>
          <w:color w:val="000000" w:themeColor="text1"/>
        </w:rPr>
        <w:t xml:space="preserve"> structure of CA</w:t>
      </w:r>
      <w:r w:rsidR="004556DC" w:rsidRPr="004556DC">
        <w:rPr>
          <w:rFonts w:asciiTheme="minorHAnsi" w:hAnsiTheme="minorHAnsi" w:cstheme="minorHAnsi"/>
          <w:color w:val="000000" w:themeColor="text1"/>
          <w:vertAlign w:val="subscript"/>
        </w:rPr>
        <w:t>Cter</w:t>
      </w:r>
      <w:r w:rsidR="004556DC">
        <w:rPr>
          <w:rFonts w:asciiTheme="minorHAnsi" w:hAnsiTheme="minorHAnsi" w:cstheme="minorHAnsi"/>
          <w:color w:val="000000" w:themeColor="text1"/>
        </w:rPr>
        <w:t>-SP1</w:t>
      </w:r>
    </w:p>
    <w:p w14:paraId="3EBCF6A1" w14:textId="77777777" w:rsidR="00034BCA" w:rsidRPr="00D52632" w:rsidRDefault="00034BCA" w:rsidP="00155DFC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6569C59A" w14:textId="06D433E2" w:rsidR="0010051A" w:rsidRDefault="000719F2" w:rsidP="00891D18">
      <w:pPr>
        <w:pStyle w:val="Standard"/>
        <w:rPr>
          <w:rFonts w:asciiTheme="minorHAnsi" w:hAnsiTheme="minorHAnsi"/>
          <w:i/>
          <w:color w:val="000000" w:themeColor="text1"/>
          <w:lang w:val="fr-FR"/>
        </w:rPr>
      </w:pPr>
      <w:r w:rsidRPr="00D52632">
        <w:rPr>
          <w:rFonts w:asciiTheme="minorHAnsi" w:hAnsiTheme="minorHAnsi"/>
          <w:i/>
          <w:color w:val="000000" w:themeColor="text1"/>
          <w:lang w:val="fr-FR"/>
        </w:rPr>
        <w:t xml:space="preserve"> </w:t>
      </w:r>
      <w:r w:rsidR="00155DFC" w:rsidRPr="00D52632">
        <w:rPr>
          <w:rFonts w:asciiTheme="minorHAnsi" w:hAnsiTheme="minorHAnsi"/>
          <w:i/>
          <w:color w:val="000000" w:themeColor="text1"/>
          <w:lang w:val="fr-FR"/>
        </w:rPr>
        <w:t xml:space="preserve">[NB : NH12 = NH1 et/ou NH2 de ARG (notation </w:t>
      </w:r>
      <w:proofErr w:type="spellStart"/>
      <w:r w:rsidR="00155DFC" w:rsidRPr="00D52632">
        <w:rPr>
          <w:rFonts w:asciiTheme="minorHAnsi" w:hAnsiTheme="minorHAnsi"/>
          <w:i/>
          <w:color w:val="000000" w:themeColor="text1"/>
          <w:lang w:val="fr-FR"/>
        </w:rPr>
        <w:t>Sybyl</w:t>
      </w:r>
      <w:proofErr w:type="spellEnd"/>
      <w:r w:rsidR="00155DFC" w:rsidRPr="00D52632">
        <w:rPr>
          <w:rFonts w:asciiTheme="minorHAnsi" w:hAnsiTheme="minorHAnsi"/>
          <w:i/>
          <w:color w:val="000000" w:themeColor="text1"/>
          <w:lang w:val="fr-FR"/>
        </w:rPr>
        <w:t>) → jusqu'à 2 liaisons H possibles avec le CO2H du ligand]</w:t>
      </w:r>
    </w:p>
    <w:p w14:paraId="5AA3F8B4" w14:textId="77777777" w:rsidR="009C77EA" w:rsidRPr="00D52632" w:rsidRDefault="009C77EA" w:rsidP="00B528B6">
      <w:pPr>
        <w:pStyle w:val="Standard"/>
        <w:rPr>
          <w:rFonts w:asciiTheme="minorHAnsi" w:hAnsiTheme="minorHAnsi"/>
          <w:i/>
          <w:color w:val="000000" w:themeColor="text1"/>
          <w:lang w:val="fr-FR"/>
        </w:rPr>
      </w:pPr>
      <w:bookmarkStart w:id="0" w:name="_GoBack"/>
      <w:bookmarkEnd w:id="0"/>
    </w:p>
    <w:sectPr w:rsidR="009C77EA" w:rsidRPr="00D52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74C26C" w16cid:durableId="1D9C5E88"/>
  <w16cid:commentId w16cid:paraId="7381696D" w16cid:durableId="1D9C63A8"/>
  <w16cid:commentId w16cid:paraId="380AF3E5" w16cid:durableId="1D9C5E89"/>
  <w16cid:commentId w16cid:paraId="6ADCEA1D" w16cid:durableId="1D9C5E8A"/>
  <w16cid:commentId w16cid:paraId="5465176A" w16cid:durableId="1D9C5E8B"/>
  <w16cid:commentId w16cid:paraId="51AD71BD" w16cid:durableId="1D9C5E8C"/>
  <w16cid:commentId w16cid:paraId="132238DD" w16cid:durableId="1D9C7B68"/>
  <w16cid:commentId w16cid:paraId="17A275D9" w16cid:durableId="1D9C5E8D"/>
  <w16cid:commentId w16cid:paraId="3D811186" w16cid:durableId="1D9C6ADE"/>
  <w16cid:commentId w16cid:paraId="048D245B" w16cid:durableId="1D9C5E8E"/>
  <w16cid:commentId w16cid:paraId="342EA00C" w16cid:durableId="1D9C5E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HK">
    <w:altName w:val="Calibr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E80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92"/>
    <w:rsid w:val="000040C0"/>
    <w:rsid w:val="000045BF"/>
    <w:rsid w:val="0000467C"/>
    <w:rsid w:val="00034BCA"/>
    <w:rsid w:val="00036D76"/>
    <w:rsid w:val="00043629"/>
    <w:rsid w:val="00060F1F"/>
    <w:rsid w:val="000636C0"/>
    <w:rsid w:val="000713EA"/>
    <w:rsid w:val="000719F2"/>
    <w:rsid w:val="00075456"/>
    <w:rsid w:val="000759A0"/>
    <w:rsid w:val="00076278"/>
    <w:rsid w:val="00093845"/>
    <w:rsid w:val="00093A7E"/>
    <w:rsid w:val="000B2C88"/>
    <w:rsid w:val="000E1F7C"/>
    <w:rsid w:val="000E3CFA"/>
    <w:rsid w:val="00103064"/>
    <w:rsid w:val="00105C42"/>
    <w:rsid w:val="001074B7"/>
    <w:rsid w:val="0010780B"/>
    <w:rsid w:val="00113300"/>
    <w:rsid w:val="00132F4E"/>
    <w:rsid w:val="001447F4"/>
    <w:rsid w:val="001539C3"/>
    <w:rsid w:val="0015471D"/>
    <w:rsid w:val="00155DFC"/>
    <w:rsid w:val="00165C83"/>
    <w:rsid w:val="00177CE9"/>
    <w:rsid w:val="00185468"/>
    <w:rsid w:val="00196685"/>
    <w:rsid w:val="001D0621"/>
    <w:rsid w:val="001D180C"/>
    <w:rsid w:val="001D4B2F"/>
    <w:rsid w:val="001D6D81"/>
    <w:rsid w:val="00205B16"/>
    <w:rsid w:val="00206739"/>
    <w:rsid w:val="00207436"/>
    <w:rsid w:val="002112B6"/>
    <w:rsid w:val="00225B2B"/>
    <w:rsid w:val="00232799"/>
    <w:rsid w:val="0023297E"/>
    <w:rsid w:val="00233234"/>
    <w:rsid w:val="00237AF8"/>
    <w:rsid w:val="00243940"/>
    <w:rsid w:val="00254393"/>
    <w:rsid w:val="00263F4B"/>
    <w:rsid w:val="002762A1"/>
    <w:rsid w:val="00282B3E"/>
    <w:rsid w:val="002A44A1"/>
    <w:rsid w:val="002B6311"/>
    <w:rsid w:val="002D0379"/>
    <w:rsid w:val="002D508F"/>
    <w:rsid w:val="002F02D9"/>
    <w:rsid w:val="00307091"/>
    <w:rsid w:val="00326436"/>
    <w:rsid w:val="00327B83"/>
    <w:rsid w:val="00347949"/>
    <w:rsid w:val="00367DBE"/>
    <w:rsid w:val="00377FCB"/>
    <w:rsid w:val="00380FA2"/>
    <w:rsid w:val="003849DF"/>
    <w:rsid w:val="00386E42"/>
    <w:rsid w:val="00392075"/>
    <w:rsid w:val="00392C75"/>
    <w:rsid w:val="003C1228"/>
    <w:rsid w:val="003D07CB"/>
    <w:rsid w:val="003E021A"/>
    <w:rsid w:val="004062B6"/>
    <w:rsid w:val="004175AF"/>
    <w:rsid w:val="00427AB2"/>
    <w:rsid w:val="00440713"/>
    <w:rsid w:val="00441794"/>
    <w:rsid w:val="004556DC"/>
    <w:rsid w:val="004625EF"/>
    <w:rsid w:val="00465F52"/>
    <w:rsid w:val="004740A5"/>
    <w:rsid w:val="00497898"/>
    <w:rsid w:val="00497B33"/>
    <w:rsid w:val="004A2D70"/>
    <w:rsid w:val="004C185A"/>
    <w:rsid w:val="004D0C7E"/>
    <w:rsid w:val="004E0381"/>
    <w:rsid w:val="004E6AE2"/>
    <w:rsid w:val="00505C49"/>
    <w:rsid w:val="0051606D"/>
    <w:rsid w:val="00517D98"/>
    <w:rsid w:val="00521EDA"/>
    <w:rsid w:val="00525F83"/>
    <w:rsid w:val="0053103C"/>
    <w:rsid w:val="0053606F"/>
    <w:rsid w:val="0053791F"/>
    <w:rsid w:val="00551950"/>
    <w:rsid w:val="00562AFA"/>
    <w:rsid w:val="00572B99"/>
    <w:rsid w:val="00584385"/>
    <w:rsid w:val="00590979"/>
    <w:rsid w:val="00591458"/>
    <w:rsid w:val="00591C50"/>
    <w:rsid w:val="005A04CE"/>
    <w:rsid w:val="005B1DA4"/>
    <w:rsid w:val="005B21B0"/>
    <w:rsid w:val="005B609F"/>
    <w:rsid w:val="005B71E4"/>
    <w:rsid w:val="005C5B52"/>
    <w:rsid w:val="005D20CF"/>
    <w:rsid w:val="005D478C"/>
    <w:rsid w:val="005D54BE"/>
    <w:rsid w:val="005D7BE6"/>
    <w:rsid w:val="005F10E3"/>
    <w:rsid w:val="005F4846"/>
    <w:rsid w:val="005F5E09"/>
    <w:rsid w:val="00604B1C"/>
    <w:rsid w:val="0060551E"/>
    <w:rsid w:val="0061479B"/>
    <w:rsid w:val="006177E8"/>
    <w:rsid w:val="00620A18"/>
    <w:rsid w:val="00626B82"/>
    <w:rsid w:val="00631C49"/>
    <w:rsid w:val="0063213E"/>
    <w:rsid w:val="0063360E"/>
    <w:rsid w:val="0063689A"/>
    <w:rsid w:val="00645B0A"/>
    <w:rsid w:val="00660C56"/>
    <w:rsid w:val="006818A7"/>
    <w:rsid w:val="00683DE6"/>
    <w:rsid w:val="00684178"/>
    <w:rsid w:val="006A059F"/>
    <w:rsid w:val="006A154C"/>
    <w:rsid w:val="006C1483"/>
    <w:rsid w:val="006C254F"/>
    <w:rsid w:val="006D14BC"/>
    <w:rsid w:val="006E1AB9"/>
    <w:rsid w:val="006F4209"/>
    <w:rsid w:val="00723431"/>
    <w:rsid w:val="007348A0"/>
    <w:rsid w:val="007751AA"/>
    <w:rsid w:val="007803CC"/>
    <w:rsid w:val="00793E92"/>
    <w:rsid w:val="007A1DD2"/>
    <w:rsid w:val="007A6C2D"/>
    <w:rsid w:val="007B35D9"/>
    <w:rsid w:val="007B4A68"/>
    <w:rsid w:val="007B4EF2"/>
    <w:rsid w:val="007C0275"/>
    <w:rsid w:val="007D4B8F"/>
    <w:rsid w:val="007F102D"/>
    <w:rsid w:val="007F409C"/>
    <w:rsid w:val="007F50A9"/>
    <w:rsid w:val="007F6F69"/>
    <w:rsid w:val="00817456"/>
    <w:rsid w:val="008561C5"/>
    <w:rsid w:val="008615DF"/>
    <w:rsid w:val="00862D24"/>
    <w:rsid w:val="00875737"/>
    <w:rsid w:val="008831AE"/>
    <w:rsid w:val="008908B8"/>
    <w:rsid w:val="00890FAC"/>
    <w:rsid w:val="00891D18"/>
    <w:rsid w:val="008A66A2"/>
    <w:rsid w:val="008B032D"/>
    <w:rsid w:val="008B1614"/>
    <w:rsid w:val="008B7AAA"/>
    <w:rsid w:val="008C1A8E"/>
    <w:rsid w:val="008C40CF"/>
    <w:rsid w:val="008D5988"/>
    <w:rsid w:val="008D7650"/>
    <w:rsid w:val="008F2D23"/>
    <w:rsid w:val="008F56F8"/>
    <w:rsid w:val="009059DB"/>
    <w:rsid w:val="00907DCC"/>
    <w:rsid w:val="00910992"/>
    <w:rsid w:val="009149D1"/>
    <w:rsid w:val="009170FB"/>
    <w:rsid w:val="0092020A"/>
    <w:rsid w:val="009326B8"/>
    <w:rsid w:val="00936205"/>
    <w:rsid w:val="009431E9"/>
    <w:rsid w:val="009509B6"/>
    <w:rsid w:val="009576EB"/>
    <w:rsid w:val="00970988"/>
    <w:rsid w:val="00973F36"/>
    <w:rsid w:val="00975DFE"/>
    <w:rsid w:val="0099400E"/>
    <w:rsid w:val="00995DB5"/>
    <w:rsid w:val="009A439E"/>
    <w:rsid w:val="009A6D69"/>
    <w:rsid w:val="009B1C97"/>
    <w:rsid w:val="009B5EE0"/>
    <w:rsid w:val="009C478B"/>
    <w:rsid w:val="009C4BC6"/>
    <w:rsid w:val="009C77EA"/>
    <w:rsid w:val="009F0182"/>
    <w:rsid w:val="009F3544"/>
    <w:rsid w:val="009F4B0A"/>
    <w:rsid w:val="00A011CF"/>
    <w:rsid w:val="00A01FF3"/>
    <w:rsid w:val="00A030C9"/>
    <w:rsid w:val="00A0554B"/>
    <w:rsid w:val="00A27378"/>
    <w:rsid w:val="00A3696A"/>
    <w:rsid w:val="00A47307"/>
    <w:rsid w:val="00A5229D"/>
    <w:rsid w:val="00A547F1"/>
    <w:rsid w:val="00A575A2"/>
    <w:rsid w:val="00A61A9B"/>
    <w:rsid w:val="00A8014F"/>
    <w:rsid w:val="00A8137F"/>
    <w:rsid w:val="00A82C6B"/>
    <w:rsid w:val="00AA05CC"/>
    <w:rsid w:val="00AA3ED2"/>
    <w:rsid w:val="00AA6FA7"/>
    <w:rsid w:val="00AE4F09"/>
    <w:rsid w:val="00AE63F0"/>
    <w:rsid w:val="00AF2720"/>
    <w:rsid w:val="00B017CB"/>
    <w:rsid w:val="00B06DA9"/>
    <w:rsid w:val="00B131C3"/>
    <w:rsid w:val="00B2675A"/>
    <w:rsid w:val="00B26E88"/>
    <w:rsid w:val="00B27590"/>
    <w:rsid w:val="00B528B6"/>
    <w:rsid w:val="00B55562"/>
    <w:rsid w:val="00B757CB"/>
    <w:rsid w:val="00BA56B7"/>
    <w:rsid w:val="00BB543A"/>
    <w:rsid w:val="00BC6247"/>
    <w:rsid w:val="00BD7322"/>
    <w:rsid w:val="00BE278E"/>
    <w:rsid w:val="00C229D7"/>
    <w:rsid w:val="00C53AF9"/>
    <w:rsid w:val="00C645A8"/>
    <w:rsid w:val="00C7073C"/>
    <w:rsid w:val="00C83287"/>
    <w:rsid w:val="00C93A52"/>
    <w:rsid w:val="00C95DB6"/>
    <w:rsid w:val="00CE6115"/>
    <w:rsid w:val="00CE74E2"/>
    <w:rsid w:val="00CF683B"/>
    <w:rsid w:val="00D03627"/>
    <w:rsid w:val="00D126A9"/>
    <w:rsid w:val="00D12E95"/>
    <w:rsid w:val="00D256B9"/>
    <w:rsid w:val="00D355B8"/>
    <w:rsid w:val="00D45814"/>
    <w:rsid w:val="00D4679D"/>
    <w:rsid w:val="00D52632"/>
    <w:rsid w:val="00D95BB4"/>
    <w:rsid w:val="00D979B3"/>
    <w:rsid w:val="00DB50EA"/>
    <w:rsid w:val="00DC463E"/>
    <w:rsid w:val="00DD6FDE"/>
    <w:rsid w:val="00DE3B37"/>
    <w:rsid w:val="00DE728F"/>
    <w:rsid w:val="00DF21AC"/>
    <w:rsid w:val="00DF5DDD"/>
    <w:rsid w:val="00E02B66"/>
    <w:rsid w:val="00E1050E"/>
    <w:rsid w:val="00E13C2A"/>
    <w:rsid w:val="00E40684"/>
    <w:rsid w:val="00E44BCC"/>
    <w:rsid w:val="00E6112E"/>
    <w:rsid w:val="00E747DF"/>
    <w:rsid w:val="00E759F5"/>
    <w:rsid w:val="00E84BC0"/>
    <w:rsid w:val="00E9642F"/>
    <w:rsid w:val="00EA0B8E"/>
    <w:rsid w:val="00EA0D1A"/>
    <w:rsid w:val="00EA7820"/>
    <w:rsid w:val="00EC0EF9"/>
    <w:rsid w:val="00EE1D78"/>
    <w:rsid w:val="00F10F8C"/>
    <w:rsid w:val="00F13CB1"/>
    <w:rsid w:val="00F23BF7"/>
    <w:rsid w:val="00F33A20"/>
    <w:rsid w:val="00F40F55"/>
    <w:rsid w:val="00F4699B"/>
    <w:rsid w:val="00F571CA"/>
    <w:rsid w:val="00F64D4E"/>
    <w:rsid w:val="00F86019"/>
    <w:rsid w:val="00F86990"/>
    <w:rsid w:val="00F93A32"/>
    <w:rsid w:val="00F957FE"/>
    <w:rsid w:val="00FA46B5"/>
    <w:rsid w:val="00FA7E44"/>
    <w:rsid w:val="00FC073E"/>
    <w:rsid w:val="00FC43B8"/>
    <w:rsid w:val="00FC4723"/>
    <w:rsid w:val="00FE54FC"/>
    <w:rsid w:val="00FE6000"/>
    <w:rsid w:val="00F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7D9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val="en-US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109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val="en-US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50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50"/>
    <w:rPr>
      <w:rFonts w:ascii="Segoe UI" w:eastAsia="AR PL UMing HK" w:hAnsi="Segoe UI" w:cs="Mangal"/>
      <w:kern w:val="3"/>
      <w:sz w:val="18"/>
      <w:szCs w:val="16"/>
      <w:lang w:val="en-US" w:eastAsia="zh-CN" w:bidi="hi-IN"/>
    </w:rPr>
  </w:style>
  <w:style w:type="character" w:styleId="Lienhypertexte">
    <w:name w:val="Hyperlink"/>
    <w:basedOn w:val="Policepardfaut"/>
    <w:uiPriority w:val="99"/>
    <w:unhideWhenUsed/>
    <w:rsid w:val="00793E9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3E92"/>
    <w:rPr>
      <w:color w:val="808080"/>
      <w:shd w:val="clear" w:color="auto" w:fill="E6E6E6"/>
    </w:rPr>
  </w:style>
  <w:style w:type="character" w:styleId="Lienhypertextesuivi">
    <w:name w:val="FollowedHyperlink"/>
    <w:basedOn w:val="Policepardfaut"/>
    <w:uiPriority w:val="99"/>
    <w:semiHidden/>
    <w:unhideWhenUsed/>
    <w:rsid w:val="00793E92"/>
    <w:rPr>
      <w:color w:val="954F72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0B2C8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C88"/>
    <w:rPr>
      <w:rFonts w:cs="Mangal"/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2C88"/>
    <w:rPr>
      <w:rFonts w:ascii="Liberation Serif" w:eastAsia="AR PL UMing HK" w:hAnsi="Liberation Serif" w:cs="Mangal"/>
      <w:kern w:val="3"/>
      <w:sz w:val="24"/>
      <w:szCs w:val="21"/>
      <w:lang w:val="en-US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C88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C88"/>
    <w:rPr>
      <w:rFonts w:ascii="Liberation Serif" w:eastAsia="AR PL UMing HK" w:hAnsi="Liberation Serif" w:cs="Mangal"/>
      <w:b/>
      <w:bCs/>
      <w:kern w:val="3"/>
      <w:sz w:val="20"/>
      <w:szCs w:val="18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val="en-US"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91099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 PL UMing HK" w:hAnsi="Liberation Serif" w:cs="Lohit Devanagari"/>
      <w:kern w:val="3"/>
      <w:sz w:val="24"/>
      <w:szCs w:val="24"/>
      <w:lang w:val="en-US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50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50"/>
    <w:rPr>
      <w:rFonts w:ascii="Segoe UI" w:eastAsia="AR PL UMing HK" w:hAnsi="Segoe UI" w:cs="Mangal"/>
      <w:kern w:val="3"/>
      <w:sz w:val="18"/>
      <w:szCs w:val="16"/>
      <w:lang w:val="en-US" w:eastAsia="zh-CN" w:bidi="hi-IN"/>
    </w:rPr>
  </w:style>
  <w:style w:type="character" w:styleId="Lienhypertexte">
    <w:name w:val="Hyperlink"/>
    <w:basedOn w:val="Policepardfaut"/>
    <w:uiPriority w:val="99"/>
    <w:unhideWhenUsed/>
    <w:rsid w:val="00793E9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93E92"/>
    <w:rPr>
      <w:color w:val="808080"/>
      <w:shd w:val="clear" w:color="auto" w:fill="E6E6E6"/>
    </w:rPr>
  </w:style>
  <w:style w:type="character" w:styleId="Lienhypertextesuivi">
    <w:name w:val="FollowedHyperlink"/>
    <w:basedOn w:val="Policepardfaut"/>
    <w:uiPriority w:val="99"/>
    <w:semiHidden/>
    <w:unhideWhenUsed/>
    <w:rsid w:val="00793E92"/>
    <w:rPr>
      <w:color w:val="954F72" w:themeColor="followedHyperlink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0B2C8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C88"/>
    <w:rPr>
      <w:rFonts w:cs="Mangal"/>
      <w:szCs w:val="21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2C88"/>
    <w:rPr>
      <w:rFonts w:ascii="Liberation Serif" w:eastAsia="AR PL UMing HK" w:hAnsi="Liberation Serif" w:cs="Mangal"/>
      <w:kern w:val="3"/>
      <w:sz w:val="24"/>
      <w:szCs w:val="21"/>
      <w:lang w:val="en-US"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C88"/>
    <w:rPr>
      <w:b/>
      <w:bCs/>
      <w:sz w:val="20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C88"/>
    <w:rPr>
      <w:rFonts w:ascii="Liberation Serif" w:eastAsia="AR PL UMing HK" w:hAnsi="Liberation Serif" w:cs="Mangal"/>
      <w:b/>
      <w:bCs/>
      <w:kern w:val="3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147B76-DB7B-604A-B5BF-DE5890C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nchazal</cp:lastModifiedBy>
  <cp:revision>2</cp:revision>
  <cp:lastPrinted>2017-10-16T11:18:00Z</cp:lastPrinted>
  <dcterms:created xsi:type="dcterms:W3CDTF">2018-11-27T13:38:00Z</dcterms:created>
  <dcterms:modified xsi:type="dcterms:W3CDTF">2018-11-27T13:38:00Z</dcterms:modified>
</cp:coreProperties>
</file>